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64" w:rsidRDefault="00073F64" w:rsidP="006D27DB">
      <w:pPr>
        <w:jc w:val="center"/>
        <w:rPr>
          <w:rFonts w:ascii="Arial" w:hAnsi="Arial" w:cs="Arial"/>
          <w:b/>
          <w:sz w:val="20"/>
          <w:szCs w:val="20"/>
        </w:rPr>
      </w:pPr>
    </w:p>
    <w:p w:rsidR="00F0586B" w:rsidRPr="00F0586B" w:rsidRDefault="00F0586B" w:rsidP="00F0586B">
      <w:pPr>
        <w:spacing w:after="0" w:line="240" w:lineRule="atLeast"/>
        <w:jc w:val="center"/>
        <w:rPr>
          <w:rFonts w:ascii="Arial" w:hAnsi="Arial" w:cs="Arial"/>
          <w:b/>
          <w:szCs w:val="20"/>
        </w:rPr>
      </w:pPr>
      <w:r w:rsidRPr="00F0586B">
        <w:rPr>
          <w:rFonts w:ascii="Arial" w:hAnsi="Arial" w:cs="Arial"/>
          <w:b/>
          <w:szCs w:val="20"/>
        </w:rPr>
        <w:t>ECONOMIA, ESTIMO, MARKETING E LEGISLAZIONE</w:t>
      </w:r>
    </w:p>
    <w:p w:rsidR="00F0586B" w:rsidRDefault="00F0586B" w:rsidP="009337A1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:rsidR="00F0586B" w:rsidRDefault="00F0586B" w:rsidP="009337A1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:rsidR="00F0586B" w:rsidRPr="00544FCC" w:rsidRDefault="00F0586B" w:rsidP="00F0586B">
      <w:pPr>
        <w:spacing w:after="120" w:line="240" w:lineRule="auto"/>
        <w:rPr>
          <w:rFonts w:ascii="Arial" w:hAnsi="Arial" w:cs="Arial"/>
          <w:b/>
          <w:sz w:val="20"/>
        </w:rPr>
      </w:pPr>
      <w:r w:rsidRPr="00544FCC">
        <w:rPr>
          <w:rFonts w:ascii="Arial" w:hAnsi="Arial" w:cs="Arial"/>
          <w:b/>
          <w:sz w:val="20"/>
        </w:rPr>
        <w:t xml:space="preserve">Terzo anno </w:t>
      </w:r>
    </w:p>
    <w:p w:rsidR="006D27DB" w:rsidRDefault="006D27DB" w:rsidP="006D27DB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011E62" w:rsidRDefault="00011E62" w:rsidP="009337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.D.A. 1: Economia politica</w:t>
      </w:r>
      <w:r w:rsidR="00F94279">
        <w:rPr>
          <w:rFonts w:ascii="Arial" w:hAnsi="Arial" w:cs="Arial"/>
          <w:b/>
          <w:sz w:val="18"/>
          <w:szCs w:val="18"/>
        </w:rPr>
        <w:t xml:space="preserve"> (</w:t>
      </w:r>
      <w:r w:rsidR="00465F4B" w:rsidRPr="009337A1">
        <w:rPr>
          <w:rFonts w:ascii="Arial" w:hAnsi="Arial" w:cs="Arial"/>
          <w:b/>
          <w:smallCaps/>
          <w:sz w:val="18"/>
          <w:szCs w:val="18"/>
        </w:rPr>
        <w:t>Consumo e produzione</w:t>
      </w:r>
      <w:r w:rsidR="00F94279">
        <w:rPr>
          <w:rFonts w:ascii="Arial" w:hAnsi="Arial" w:cs="Arial"/>
          <w:b/>
          <w:sz w:val="18"/>
          <w:szCs w:val="18"/>
        </w:rPr>
        <w:t>)</w:t>
      </w:r>
    </w:p>
    <w:tbl>
      <w:tblPr>
        <w:tblStyle w:val="Grigliatabella"/>
        <w:tblW w:w="4948" w:type="pct"/>
        <w:tblLook w:val="04A0" w:firstRow="1" w:lastRow="0" w:firstColumn="1" w:lastColumn="0" w:noHBand="0" w:noVBand="1"/>
      </w:tblPr>
      <w:tblGrid>
        <w:gridCol w:w="2215"/>
        <w:gridCol w:w="2251"/>
        <w:gridCol w:w="2588"/>
        <w:gridCol w:w="1993"/>
        <w:gridCol w:w="705"/>
      </w:tblGrid>
      <w:tr w:rsidR="003E4FA0" w:rsidTr="003E4FA0">
        <w:trPr>
          <w:trHeight w:val="454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11E62" w:rsidRDefault="00011E62" w:rsidP="007855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011E62" w:rsidRDefault="00011E62" w:rsidP="007855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E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11E62" w:rsidRDefault="00011E62" w:rsidP="007855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011E62" w:rsidRDefault="00011E62" w:rsidP="007855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CIPLINARI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11E62" w:rsidRDefault="00011E62" w:rsidP="007855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LITÀ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11E62" w:rsidRDefault="00011E62" w:rsidP="007855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T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11E62" w:rsidRDefault="00011E62" w:rsidP="007855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MPI</w:t>
            </w:r>
          </w:p>
        </w:tc>
      </w:tr>
      <w:tr w:rsidR="003E4FA0" w:rsidTr="003E4FA0">
        <w:trPr>
          <w:cantSplit/>
          <w:trHeight w:val="2932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2" w:rsidRDefault="00011E62" w:rsidP="007855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65F4B" w:rsidRPr="008F4DBD" w:rsidRDefault="00465F4B" w:rsidP="00465F4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Osservare, descrivere ed</w:t>
            </w:r>
          </w:p>
          <w:p w:rsidR="00465F4B" w:rsidRPr="008F4DBD" w:rsidRDefault="00465F4B" w:rsidP="00465F4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 xml:space="preserve">analizzare fenomeni </w:t>
            </w:r>
            <w:r w:rsidR="00F0586B">
              <w:rPr>
                <w:rFonts w:ascii="Arial" w:hAnsi="Arial" w:cs="Arial"/>
                <w:i/>
                <w:sz w:val="14"/>
                <w:szCs w:val="16"/>
              </w:rPr>
              <w:t xml:space="preserve"> a</w:t>
            </w:r>
            <w:r w:rsidRPr="008F4DBD">
              <w:rPr>
                <w:rFonts w:ascii="Arial" w:hAnsi="Arial" w:cs="Arial"/>
                <w:i/>
                <w:sz w:val="14"/>
                <w:szCs w:val="16"/>
              </w:rPr>
              <w:t>ppartenenti</w:t>
            </w:r>
            <w:r w:rsidR="00F0586B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8F4DBD">
              <w:rPr>
                <w:rFonts w:ascii="Arial" w:hAnsi="Arial" w:cs="Arial"/>
                <w:i/>
                <w:sz w:val="14"/>
                <w:szCs w:val="16"/>
              </w:rPr>
              <w:t>alla realtà naturale e artificiale e</w:t>
            </w:r>
            <w:r w:rsidR="00F0586B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8F4DBD">
              <w:rPr>
                <w:rFonts w:ascii="Arial" w:hAnsi="Arial" w:cs="Arial"/>
                <w:i/>
                <w:sz w:val="14"/>
                <w:szCs w:val="16"/>
              </w:rPr>
              <w:t>riconoscere nelle sue varie forme i</w:t>
            </w:r>
            <w:r w:rsidR="00F0586B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8F4DBD">
              <w:rPr>
                <w:rFonts w:ascii="Arial" w:hAnsi="Arial" w:cs="Arial"/>
                <w:i/>
                <w:sz w:val="14"/>
                <w:szCs w:val="16"/>
              </w:rPr>
              <w:t>concetti di sistema e di complessità</w:t>
            </w:r>
          </w:p>
          <w:p w:rsidR="00465F4B" w:rsidRPr="008F4DBD" w:rsidRDefault="00465F4B" w:rsidP="00465F4B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465F4B" w:rsidRPr="008F4DBD" w:rsidRDefault="00465F4B" w:rsidP="00465F4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Analizzare qualitativamente</w:t>
            </w:r>
          </w:p>
          <w:p w:rsidR="00465F4B" w:rsidRPr="008F4DBD" w:rsidRDefault="00465F4B" w:rsidP="00465F4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e quantitativamente fenomeni legati</w:t>
            </w:r>
            <w:r w:rsidR="00F0586B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8F4DBD">
              <w:rPr>
                <w:rFonts w:ascii="Arial" w:hAnsi="Arial" w:cs="Arial"/>
                <w:i/>
                <w:sz w:val="14"/>
                <w:szCs w:val="16"/>
              </w:rPr>
              <w:t>alle trasformazioni di energia a</w:t>
            </w:r>
            <w:r w:rsidR="00F0586B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8F4DBD">
              <w:rPr>
                <w:rFonts w:ascii="Arial" w:hAnsi="Arial" w:cs="Arial"/>
                <w:i/>
                <w:sz w:val="14"/>
                <w:szCs w:val="16"/>
              </w:rPr>
              <w:t>partire dall’esperienza</w:t>
            </w:r>
          </w:p>
          <w:p w:rsidR="00465F4B" w:rsidRPr="008F4DBD" w:rsidRDefault="00465F4B" w:rsidP="00465F4B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465F4B" w:rsidRPr="008F4DBD" w:rsidRDefault="00465F4B" w:rsidP="00465F4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Essere consapevole delle</w:t>
            </w:r>
          </w:p>
          <w:p w:rsidR="00465F4B" w:rsidRPr="008F4DBD" w:rsidRDefault="00465F4B" w:rsidP="00465F4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potenzialità e dei limiti delle</w:t>
            </w:r>
          </w:p>
          <w:p w:rsidR="00011E62" w:rsidRDefault="00465F4B" w:rsidP="00465F4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tecnologie nel contesto culturale e</w:t>
            </w:r>
            <w:r w:rsidR="00F0586B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8F4DBD">
              <w:rPr>
                <w:rFonts w:ascii="Arial" w:hAnsi="Arial" w:cs="Arial"/>
                <w:i/>
                <w:sz w:val="14"/>
                <w:szCs w:val="16"/>
              </w:rPr>
              <w:t>sociale in cui vengono applicate</w:t>
            </w:r>
          </w:p>
          <w:p w:rsidR="00465F4B" w:rsidRDefault="00465F4B" w:rsidP="00465F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2" w:rsidRDefault="005C73EA" w:rsidP="00C6466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5C73EA">
              <w:rPr>
                <w:rFonts w:ascii="Arial" w:hAnsi="Arial" w:cs="Arial"/>
                <w:sz w:val="16"/>
                <w:szCs w:val="16"/>
              </w:rPr>
              <w:t>tilizzare i principali concetti relativi all'economia e all'organizzazione dei pr</w:t>
            </w:r>
            <w:r>
              <w:rPr>
                <w:rFonts w:ascii="Arial" w:hAnsi="Arial" w:cs="Arial"/>
                <w:sz w:val="16"/>
                <w:szCs w:val="16"/>
              </w:rPr>
              <w:t>ocessi produttivi e dei servizi</w:t>
            </w:r>
          </w:p>
          <w:p w:rsidR="005C73EA" w:rsidRDefault="005C73EA" w:rsidP="007855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C73EA" w:rsidRDefault="005C73EA" w:rsidP="0078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5C73EA">
              <w:rPr>
                <w:rFonts w:ascii="Arial" w:hAnsi="Arial" w:cs="Arial"/>
                <w:sz w:val="16"/>
                <w:szCs w:val="16"/>
              </w:rPr>
              <w:t>rganizzare attività produttive ecocompatibili</w:t>
            </w:r>
          </w:p>
          <w:p w:rsidR="005C73EA" w:rsidRDefault="005C73EA" w:rsidP="0078552D">
            <w:pPr>
              <w:rPr>
                <w:rFonts w:ascii="Arial" w:hAnsi="Arial" w:cs="Arial"/>
                <w:sz w:val="16"/>
                <w:szCs w:val="16"/>
              </w:rPr>
            </w:pPr>
          </w:p>
          <w:p w:rsidR="00011E62" w:rsidRDefault="00D03264" w:rsidP="0078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D03264">
              <w:rPr>
                <w:rFonts w:ascii="Arial" w:hAnsi="Arial" w:cs="Arial"/>
                <w:sz w:val="16"/>
                <w:szCs w:val="16"/>
              </w:rPr>
              <w:t>estire attività produttive e trasformative, valorizzando gli aspetti qualitativi dei prodotti e assicurando tracciabilità e sicurezza</w:t>
            </w:r>
          </w:p>
          <w:p w:rsidR="00694A33" w:rsidRDefault="00694A33" w:rsidP="0078552D">
            <w:pPr>
              <w:rPr>
                <w:rFonts w:ascii="Arial" w:hAnsi="Arial" w:cs="Arial"/>
                <w:sz w:val="16"/>
                <w:szCs w:val="16"/>
              </w:rPr>
            </w:pPr>
          </w:p>
          <w:p w:rsidR="00694A33" w:rsidRDefault="00694A33" w:rsidP="0078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are ed applicare le normative comunitarie, nazionali e regionali, relative alle attività agricole integrate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2" w:rsidRDefault="00011E62" w:rsidP="0078552D">
            <w:pPr>
              <w:rPr>
                <w:rFonts w:ascii="Arial" w:hAnsi="Arial" w:cs="Arial"/>
                <w:sz w:val="16"/>
                <w:szCs w:val="16"/>
              </w:rPr>
            </w:pPr>
          </w:p>
          <w:p w:rsidR="007F5E54" w:rsidRDefault="007F5E54" w:rsidP="007F5E54">
            <w:pPr>
              <w:rPr>
                <w:rFonts w:ascii="Arial" w:hAnsi="Arial" w:cs="Arial"/>
                <w:sz w:val="16"/>
                <w:szCs w:val="16"/>
              </w:rPr>
            </w:pPr>
            <w:r w:rsidRPr="007F5E54">
              <w:rPr>
                <w:rFonts w:ascii="Arial" w:hAnsi="Arial" w:cs="Arial"/>
                <w:sz w:val="16"/>
                <w:szCs w:val="16"/>
              </w:rPr>
              <w:t>Adattare le metodologie contabili ed economiche alle realtà stru</w:t>
            </w:r>
            <w:r>
              <w:rPr>
                <w:rFonts w:ascii="Arial" w:hAnsi="Arial" w:cs="Arial"/>
                <w:sz w:val="16"/>
                <w:szCs w:val="16"/>
              </w:rPr>
              <w:t>tturali ed aziendali concrete</w:t>
            </w:r>
          </w:p>
          <w:p w:rsidR="00EA745D" w:rsidRDefault="00EA745D" w:rsidP="007F5E54">
            <w:pPr>
              <w:rPr>
                <w:rFonts w:ascii="Arial" w:hAnsi="Arial" w:cs="Arial"/>
                <w:sz w:val="16"/>
                <w:szCs w:val="16"/>
              </w:rPr>
            </w:pPr>
          </w:p>
          <w:p w:rsidR="00EA745D" w:rsidRPr="00EA745D" w:rsidRDefault="00EA745D" w:rsidP="00EA745D">
            <w:pPr>
              <w:rPr>
                <w:rFonts w:ascii="Arial" w:hAnsi="Arial" w:cs="Arial"/>
                <w:sz w:val="16"/>
                <w:szCs w:val="16"/>
              </w:rPr>
            </w:pPr>
            <w:r w:rsidRPr="00EA745D">
              <w:rPr>
                <w:rFonts w:ascii="Arial" w:hAnsi="Arial" w:cs="Arial"/>
                <w:sz w:val="16"/>
                <w:szCs w:val="16"/>
              </w:rPr>
              <w:t xml:space="preserve">Interpretare il significato dei fattori della produzione e le </w:t>
            </w:r>
          </w:p>
          <w:p w:rsidR="00EA745D" w:rsidRDefault="00EA745D" w:rsidP="00EA745D">
            <w:pPr>
              <w:rPr>
                <w:rFonts w:ascii="Arial" w:hAnsi="Arial" w:cs="Arial"/>
                <w:sz w:val="16"/>
                <w:szCs w:val="16"/>
              </w:rPr>
            </w:pPr>
            <w:r w:rsidRPr="00EA745D">
              <w:rPr>
                <w:rFonts w:ascii="Arial" w:hAnsi="Arial" w:cs="Arial"/>
                <w:sz w:val="16"/>
                <w:szCs w:val="16"/>
              </w:rPr>
              <w:t>caratteristiche della loro dinamica nei processi pr</w:t>
            </w:r>
            <w:r>
              <w:rPr>
                <w:rFonts w:ascii="Arial" w:hAnsi="Arial" w:cs="Arial"/>
                <w:sz w:val="16"/>
                <w:szCs w:val="16"/>
              </w:rPr>
              <w:t>oduttivi</w:t>
            </w:r>
          </w:p>
          <w:p w:rsidR="007F5E54" w:rsidRDefault="007F5E54" w:rsidP="007F5E54">
            <w:pPr>
              <w:rPr>
                <w:rFonts w:ascii="Arial" w:hAnsi="Arial" w:cs="Arial"/>
                <w:sz w:val="16"/>
                <w:szCs w:val="16"/>
              </w:rPr>
            </w:pPr>
          </w:p>
          <w:p w:rsidR="007F5E54" w:rsidRDefault="007F5E54" w:rsidP="007F5E54">
            <w:pPr>
              <w:rPr>
                <w:rFonts w:ascii="Arial" w:hAnsi="Arial" w:cs="Arial"/>
                <w:sz w:val="16"/>
                <w:szCs w:val="16"/>
              </w:rPr>
            </w:pPr>
            <w:r w:rsidRPr="007F5E54">
              <w:rPr>
                <w:rFonts w:ascii="Arial" w:hAnsi="Arial" w:cs="Arial"/>
                <w:sz w:val="16"/>
                <w:szCs w:val="16"/>
              </w:rPr>
              <w:t>Differenziare i tipi di costo rilevando le relative incidenze nel tempo</w:t>
            </w:r>
          </w:p>
          <w:p w:rsidR="007F5E54" w:rsidRDefault="007F5E54" w:rsidP="0078552D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59F" w:rsidRDefault="0090359F" w:rsidP="0078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re le normative sulla sicurezza e la tutela dell’ambiente in relazione alle attività produttive di settore</w:t>
            </w:r>
          </w:p>
          <w:p w:rsidR="0090359F" w:rsidRDefault="0090359F" w:rsidP="0078552D">
            <w:pPr>
              <w:rPr>
                <w:rFonts w:ascii="Arial" w:hAnsi="Arial" w:cs="Arial"/>
                <w:sz w:val="16"/>
                <w:szCs w:val="16"/>
              </w:rPr>
            </w:pPr>
          </w:p>
          <w:p w:rsidR="00011E62" w:rsidRDefault="00011E62" w:rsidP="0078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rimersi i</w:t>
            </w:r>
            <w:r w:rsidR="003E4FA0">
              <w:rPr>
                <w:rFonts w:ascii="Arial" w:hAnsi="Arial" w:cs="Arial"/>
                <w:sz w:val="16"/>
                <w:szCs w:val="16"/>
              </w:rPr>
              <w:t>n un linguaggio tecnico corretto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2" w:rsidRDefault="00011E62" w:rsidP="007855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C73EA" w:rsidRDefault="005C73EA" w:rsidP="0078552D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ni e bisogni</w:t>
            </w:r>
          </w:p>
          <w:p w:rsidR="005C73EA" w:rsidRDefault="00011E62" w:rsidP="005C73EA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5C73EA">
              <w:rPr>
                <w:rFonts w:ascii="Arial" w:hAnsi="Arial" w:cs="Arial"/>
                <w:sz w:val="16"/>
                <w:szCs w:val="16"/>
              </w:rPr>
              <w:t>attori della produzione</w:t>
            </w:r>
          </w:p>
          <w:p w:rsidR="00011E62" w:rsidRDefault="005C73EA" w:rsidP="0078552D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impresa e l’azienda</w:t>
            </w:r>
          </w:p>
          <w:p w:rsidR="00F94279" w:rsidRDefault="00F94279" w:rsidP="00F94279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cipi di analisi economica delle attività produttive</w:t>
            </w:r>
          </w:p>
          <w:p w:rsidR="00F94279" w:rsidRDefault="00F94279" w:rsidP="009337A1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binazione dei fattori produttivi</w:t>
            </w:r>
          </w:p>
          <w:p w:rsidR="0090359F" w:rsidRDefault="0090359F" w:rsidP="0090359F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e nazionale e comunitaria: di settore, sulla sicurezza e la tutela dell’ambiente</w:t>
            </w:r>
          </w:p>
          <w:p w:rsidR="0090359F" w:rsidRPr="009337A1" w:rsidRDefault="0090359F" w:rsidP="0090359F">
            <w:pPr>
              <w:pStyle w:val="Paragrafoelenco"/>
              <w:ind w:left="3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1E62" w:rsidRDefault="00011E62" w:rsidP="0078552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MESTRE</w:t>
            </w:r>
          </w:p>
        </w:tc>
      </w:tr>
    </w:tbl>
    <w:p w:rsidR="006D27DB" w:rsidRDefault="006D27DB" w:rsidP="006D27DB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737F22" w:rsidRDefault="00737F22" w:rsidP="006D27DB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6D27DB" w:rsidRDefault="006D27DB" w:rsidP="009337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.D.A. </w:t>
      </w:r>
      <w:r w:rsidR="00A97CFC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="00A97CFC">
        <w:rPr>
          <w:rFonts w:ascii="Arial" w:hAnsi="Arial" w:cs="Arial"/>
          <w:b/>
          <w:sz w:val="18"/>
          <w:szCs w:val="18"/>
        </w:rPr>
        <w:t xml:space="preserve">Economia </w:t>
      </w:r>
      <w:r w:rsidR="00F94279">
        <w:rPr>
          <w:rFonts w:ascii="Arial" w:hAnsi="Arial" w:cs="Arial"/>
          <w:b/>
          <w:sz w:val="18"/>
          <w:szCs w:val="18"/>
        </w:rPr>
        <w:t>politica (</w:t>
      </w:r>
      <w:r w:rsidR="009337A1" w:rsidRPr="009337A1">
        <w:rPr>
          <w:rFonts w:ascii="Arial" w:hAnsi="Arial" w:cs="Arial"/>
          <w:b/>
          <w:smallCaps/>
          <w:sz w:val="18"/>
          <w:szCs w:val="18"/>
        </w:rPr>
        <w:t>il mercato</w:t>
      </w:r>
      <w:r w:rsidR="00F94279">
        <w:rPr>
          <w:rFonts w:ascii="Arial" w:hAnsi="Arial" w:cs="Arial"/>
          <w:b/>
          <w:sz w:val="18"/>
          <w:szCs w:val="18"/>
        </w:rPr>
        <w:t>)</w:t>
      </w:r>
    </w:p>
    <w:tbl>
      <w:tblPr>
        <w:tblStyle w:val="Grigliatabella"/>
        <w:tblW w:w="4975" w:type="pct"/>
        <w:tblLook w:val="04A0" w:firstRow="1" w:lastRow="0" w:firstColumn="1" w:lastColumn="0" w:noHBand="0" w:noVBand="1"/>
      </w:tblPr>
      <w:tblGrid>
        <w:gridCol w:w="2235"/>
        <w:gridCol w:w="2268"/>
        <w:gridCol w:w="2534"/>
        <w:gridCol w:w="2063"/>
        <w:gridCol w:w="705"/>
      </w:tblGrid>
      <w:tr w:rsidR="00737F22" w:rsidTr="00737F22">
        <w:trPr>
          <w:trHeight w:val="454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6D27DB" w:rsidRDefault="006D27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6D27DB" w:rsidRDefault="006D27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6D27DB" w:rsidRDefault="006D27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6D27DB" w:rsidRDefault="006D27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CIPLINARI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6D27DB" w:rsidRDefault="006D27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LITÀ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6D27DB" w:rsidRDefault="006D27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T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6D27DB" w:rsidRDefault="006D27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MPI</w:t>
            </w:r>
          </w:p>
        </w:tc>
      </w:tr>
      <w:tr w:rsidR="00737F22" w:rsidTr="00737F22">
        <w:trPr>
          <w:cantSplit/>
          <w:trHeight w:val="2852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B" w:rsidRDefault="006D27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37A1" w:rsidRPr="008F4DBD" w:rsidRDefault="009337A1" w:rsidP="009337A1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Osservare, descrivere ed</w:t>
            </w:r>
          </w:p>
          <w:p w:rsidR="009337A1" w:rsidRPr="008F4DBD" w:rsidRDefault="009337A1" w:rsidP="009337A1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analizzare fenomeni appartenenti</w:t>
            </w:r>
          </w:p>
          <w:p w:rsidR="009337A1" w:rsidRPr="008F4DBD" w:rsidRDefault="009337A1" w:rsidP="009337A1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alla realtà naturale e artificiale e</w:t>
            </w:r>
          </w:p>
          <w:p w:rsidR="009337A1" w:rsidRPr="008F4DBD" w:rsidRDefault="009337A1" w:rsidP="009337A1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riconoscere nelle sue varie forme i</w:t>
            </w:r>
          </w:p>
          <w:p w:rsidR="009337A1" w:rsidRPr="008F4DBD" w:rsidRDefault="009337A1" w:rsidP="009337A1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concetti di sistema e di complessità</w:t>
            </w:r>
          </w:p>
          <w:p w:rsidR="009337A1" w:rsidRPr="008F4DBD" w:rsidRDefault="009337A1" w:rsidP="009337A1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9337A1" w:rsidRPr="008F4DBD" w:rsidRDefault="009337A1" w:rsidP="009337A1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Analizzare qualitativamente</w:t>
            </w:r>
          </w:p>
          <w:p w:rsidR="009337A1" w:rsidRPr="008F4DBD" w:rsidRDefault="009337A1" w:rsidP="009337A1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e quantitativamente fenomeni legati</w:t>
            </w:r>
            <w:r w:rsidR="00F0586B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8F4DBD">
              <w:rPr>
                <w:rFonts w:ascii="Arial" w:hAnsi="Arial" w:cs="Arial"/>
                <w:i/>
                <w:sz w:val="14"/>
                <w:szCs w:val="16"/>
              </w:rPr>
              <w:t>alle trasformazioni di energia a</w:t>
            </w:r>
            <w:r w:rsidR="00F0586B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8F4DBD">
              <w:rPr>
                <w:rFonts w:ascii="Arial" w:hAnsi="Arial" w:cs="Arial"/>
                <w:i/>
                <w:sz w:val="14"/>
                <w:szCs w:val="16"/>
              </w:rPr>
              <w:t>partire dall’esperienza</w:t>
            </w:r>
          </w:p>
          <w:p w:rsidR="009337A1" w:rsidRPr="008F4DBD" w:rsidRDefault="009337A1" w:rsidP="009337A1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9337A1" w:rsidRPr="008F4DBD" w:rsidRDefault="009337A1" w:rsidP="009337A1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Essere consapevole delle</w:t>
            </w:r>
          </w:p>
          <w:p w:rsidR="009337A1" w:rsidRPr="008F4DBD" w:rsidRDefault="009337A1" w:rsidP="009337A1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potenzialità e dei limiti delle</w:t>
            </w:r>
          </w:p>
          <w:p w:rsidR="009337A1" w:rsidRPr="008F4DBD" w:rsidRDefault="009337A1" w:rsidP="009337A1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tecnologie nel contesto culturale e</w:t>
            </w:r>
          </w:p>
          <w:p w:rsidR="009337A1" w:rsidRDefault="009337A1" w:rsidP="009337A1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sociale in cui vengono applicate</w:t>
            </w:r>
          </w:p>
          <w:p w:rsidR="006D27DB" w:rsidRDefault="006D27DB" w:rsidP="00011E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B" w:rsidRDefault="006D27DB">
            <w:pPr>
              <w:rPr>
                <w:rFonts w:ascii="Arial" w:hAnsi="Arial" w:cs="Arial"/>
                <w:sz w:val="16"/>
                <w:szCs w:val="16"/>
              </w:rPr>
            </w:pPr>
          </w:p>
          <w:p w:rsidR="00F94279" w:rsidRDefault="00F94279" w:rsidP="00F942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5C73EA">
              <w:rPr>
                <w:rFonts w:ascii="Arial" w:hAnsi="Arial" w:cs="Arial"/>
                <w:sz w:val="16"/>
                <w:szCs w:val="16"/>
              </w:rPr>
              <w:t>tilizzare i principali concetti relativi all'economia e all'organizzazione dei pr</w:t>
            </w:r>
            <w:r>
              <w:rPr>
                <w:rFonts w:ascii="Arial" w:hAnsi="Arial" w:cs="Arial"/>
                <w:sz w:val="16"/>
                <w:szCs w:val="16"/>
              </w:rPr>
              <w:t>ocessi produttivi e dei servizi</w:t>
            </w:r>
          </w:p>
          <w:p w:rsidR="00F94279" w:rsidRDefault="00F94279" w:rsidP="00F9427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4279" w:rsidRDefault="00F94279" w:rsidP="00F942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5C73EA">
              <w:rPr>
                <w:rFonts w:ascii="Arial" w:hAnsi="Arial" w:cs="Arial"/>
                <w:sz w:val="16"/>
                <w:szCs w:val="16"/>
              </w:rPr>
              <w:t>rganizzare attività produttive ecocompatibili</w:t>
            </w:r>
          </w:p>
          <w:p w:rsidR="00F94279" w:rsidRDefault="00F94279" w:rsidP="00F9427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4279" w:rsidRDefault="00F94279" w:rsidP="00F942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5C73EA">
              <w:rPr>
                <w:rFonts w:ascii="Arial" w:hAnsi="Arial" w:cs="Arial"/>
                <w:sz w:val="16"/>
                <w:szCs w:val="16"/>
              </w:rPr>
              <w:t>ealizzare attività promozionali per la valorizzazione dei prodotti agroalimentari collegati alle caratteristiche territoriali, nonché della qualità dell’ambiente</w:t>
            </w:r>
          </w:p>
          <w:p w:rsidR="006D27DB" w:rsidRDefault="006D27DB" w:rsidP="00EA74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B" w:rsidRDefault="006D27DB">
            <w:pPr>
              <w:rPr>
                <w:rFonts w:ascii="Arial" w:hAnsi="Arial" w:cs="Arial"/>
                <w:sz w:val="16"/>
                <w:szCs w:val="16"/>
              </w:rPr>
            </w:pPr>
          </w:p>
          <w:p w:rsidR="0001457A" w:rsidRDefault="0001457A" w:rsidP="00933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rendere l’importanza dello scambio in un moderno sistema economico </w:t>
            </w:r>
          </w:p>
          <w:p w:rsidR="0001457A" w:rsidRDefault="0001457A" w:rsidP="00933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EA745D" w:rsidRDefault="00EA745D" w:rsidP="00933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endere il meccanismo di applicazione delle più comuni imposte</w:t>
            </w:r>
          </w:p>
          <w:p w:rsidR="00EA745D" w:rsidRDefault="00EA745D" w:rsidP="00933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337A1" w:rsidRDefault="009337A1" w:rsidP="009337A1">
            <w:pPr>
              <w:rPr>
                <w:rFonts w:ascii="Arial" w:hAnsi="Arial" w:cs="Arial"/>
                <w:sz w:val="16"/>
                <w:szCs w:val="16"/>
              </w:rPr>
            </w:pPr>
            <w:r w:rsidRPr="007F5E54">
              <w:rPr>
                <w:rFonts w:ascii="Arial" w:hAnsi="Arial" w:cs="Arial"/>
                <w:sz w:val="16"/>
                <w:szCs w:val="16"/>
              </w:rPr>
              <w:t>Adattare le metodologie contabili ed economiche alle realtà stru</w:t>
            </w:r>
            <w:r>
              <w:rPr>
                <w:rFonts w:ascii="Arial" w:hAnsi="Arial" w:cs="Arial"/>
                <w:sz w:val="16"/>
                <w:szCs w:val="16"/>
              </w:rPr>
              <w:t>tturali ed aziendali concrete</w:t>
            </w:r>
          </w:p>
          <w:p w:rsidR="009337A1" w:rsidRDefault="00933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457A" w:rsidRDefault="000145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rendere l’importanza del credito nell’economia moderna e a grandi linee il sistema </w:t>
            </w:r>
            <w:r w:rsidR="00EA745D">
              <w:rPr>
                <w:rFonts w:ascii="Arial" w:hAnsi="Arial" w:cs="Arial"/>
                <w:sz w:val="16"/>
                <w:szCs w:val="16"/>
              </w:rPr>
              <w:t>di funzionamento di banche e borse</w:t>
            </w:r>
          </w:p>
          <w:p w:rsidR="00694A33" w:rsidRDefault="00694A3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7DB" w:rsidRDefault="006D27DB">
            <w:pPr>
              <w:rPr>
                <w:rFonts w:ascii="Arial" w:hAnsi="Arial" w:cs="Arial"/>
                <w:sz w:val="16"/>
                <w:szCs w:val="16"/>
              </w:rPr>
            </w:pPr>
            <w:r w:rsidRPr="00EA745D">
              <w:rPr>
                <w:rFonts w:ascii="Arial" w:hAnsi="Arial" w:cs="Arial"/>
                <w:sz w:val="16"/>
                <w:szCs w:val="16"/>
              </w:rPr>
              <w:t>Esprimersi in un linguaggio tecnico corretto</w:t>
            </w:r>
          </w:p>
          <w:p w:rsidR="006D27DB" w:rsidRDefault="006D27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B" w:rsidRDefault="006D27DB">
            <w:pPr>
              <w:rPr>
                <w:rFonts w:ascii="Arial" w:hAnsi="Arial" w:cs="Arial"/>
                <w:sz w:val="16"/>
                <w:szCs w:val="16"/>
              </w:rPr>
            </w:pPr>
          </w:p>
          <w:p w:rsidR="009337A1" w:rsidRDefault="00251411" w:rsidP="00A97CFC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forze di mercato: domanda e offerta</w:t>
            </w:r>
          </w:p>
          <w:p w:rsidR="00251411" w:rsidRDefault="00251411" w:rsidP="00A97CFC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 mercato del lavoro</w:t>
            </w:r>
          </w:p>
          <w:p w:rsidR="00737F22" w:rsidRDefault="00251411" w:rsidP="00A97CFC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 w:rsidRPr="00737F22">
              <w:rPr>
                <w:rFonts w:ascii="Arial" w:hAnsi="Arial" w:cs="Arial"/>
                <w:sz w:val="16"/>
                <w:szCs w:val="16"/>
              </w:rPr>
              <w:t>L’imposizione fiscale</w:t>
            </w:r>
            <w:r w:rsidR="00737F22" w:rsidRPr="00737F22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737F22">
              <w:rPr>
                <w:rFonts w:ascii="Arial" w:hAnsi="Arial" w:cs="Arial"/>
                <w:sz w:val="16"/>
                <w:szCs w:val="16"/>
              </w:rPr>
              <w:t>i</w:t>
            </w:r>
            <w:r w:rsidR="00737F22" w:rsidRPr="00737F22">
              <w:rPr>
                <w:rFonts w:ascii="Arial" w:hAnsi="Arial" w:cs="Arial"/>
                <w:sz w:val="16"/>
                <w:szCs w:val="16"/>
              </w:rPr>
              <w:t>l sistema fiscale italiano</w:t>
            </w:r>
            <w:r w:rsidR="00737F2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932EE" w:rsidRDefault="008932EE" w:rsidP="00A97CFC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moneta</w:t>
            </w:r>
          </w:p>
          <w:p w:rsidR="008932EE" w:rsidRDefault="008932EE" w:rsidP="00A97CFC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titoli di  credito </w:t>
            </w:r>
          </w:p>
          <w:p w:rsidR="00F94279" w:rsidRPr="008932EE" w:rsidRDefault="008932EE" w:rsidP="008932EE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banch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27DB" w:rsidRDefault="00FD7A8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TAMESTRE</w:t>
            </w:r>
          </w:p>
        </w:tc>
      </w:tr>
    </w:tbl>
    <w:p w:rsidR="002A4F0B" w:rsidRDefault="002A4F0B" w:rsidP="006D27DB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D624D2" w:rsidRDefault="00D624D2" w:rsidP="00F0586B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EA745D" w:rsidRDefault="00EA745D" w:rsidP="00F0586B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F0586B" w:rsidRPr="00544FCC" w:rsidRDefault="00F0586B" w:rsidP="00F0586B">
      <w:p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Quarto</w:t>
      </w:r>
      <w:r w:rsidRPr="00544FCC">
        <w:rPr>
          <w:rFonts w:ascii="Arial" w:hAnsi="Arial" w:cs="Arial"/>
          <w:b/>
          <w:sz w:val="20"/>
        </w:rPr>
        <w:t xml:space="preserve"> anno </w:t>
      </w:r>
    </w:p>
    <w:p w:rsidR="00D624D2" w:rsidRDefault="00D624D2" w:rsidP="00D624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932EE" w:rsidRDefault="008932EE" w:rsidP="00D624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624D2" w:rsidRDefault="00D624D2" w:rsidP="00D624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.D.A. </w:t>
      </w:r>
      <w:r w:rsidR="008932EE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="008932EE">
        <w:rPr>
          <w:rFonts w:ascii="Arial" w:hAnsi="Arial" w:cs="Arial"/>
          <w:b/>
          <w:sz w:val="18"/>
          <w:szCs w:val="18"/>
        </w:rPr>
        <w:t>Economia agraria</w:t>
      </w:r>
    </w:p>
    <w:tbl>
      <w:tblPr>
        <w:tblStyle w:val="Grigliatabella"/>
        <w:tblW w:w="4948" w:type="pct"/>
        <w:tblLook w:val="04A0" w:firstRow="1" w:lastRow="0" w:firstColumn="1" w:lastColumn="0" w:noHBand="0" w:noVBand="1"/>
      </w:tblPr>
      <w:tblGrid>
        <w:gridCol w:w="2215"/>
        <w:gridCol w:w="2251"/>
        <w:gridCol w:w="2588"/>
        <w:gridCol w:w="1993"/>
        <w:gridCol w:w="705"/>
      </w:tblGrid>
      <w:tr w:rsidR="00D624D2" w:rsidTr="00CB019B">
        <w:trPr>
          <w:trHeight w:val="454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D624D2" w:rsidRDefault="00D624D2" w:rsidP="00CB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COMPETENZE</w:t>
            </w:r>
          </w:p>
          <w:p w:rsidR="00D624D2" w:rsidRDefault="00D624D2" w:rsidP="00CB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E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D624D2" w:rsidRDefault="00D624D2" w:rsidP="00CB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D624D2" w:rsidRDefault="00D624D2" w:rsidP="00CB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CIPLINARI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D624D2" w:rsidRDefault="00D624D2" w:rsidP="00CB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LITÀ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D624D2" w:rsidRDefault="00D624D2" w:rsidP="00CB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T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D624D2" w:rsidRDefault="00D624D2" w:rsidP="00CB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MPI</w:t>
            </w:r>
          </w:p>
        </w:tc>
      </w:tr>
      <w:tr w:rsidR="00D624D2" w:rsidTr="00CB019B">
        <w:trPr>
          <w:cantSplit/>
          <w:trHeight w:val="2932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D2" w:rsidRDefault="00D624D2" w:rsidP="00CB01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24D2" w:rsidRPr="008F4DBD" w:rsidRDefault="00D624D2" w:rsidP="00CB019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Osservare, descrivere ed</w:t>
            </w:r>
          </w:p>
          <w:p w:rsidR="00D624D2" w:rsidRPr="008F4DBD" w:rsidRDefault="00D624D2" w:rsidP="00CB019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 xml:space="preserve">analizzare fenomeni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a</w:t>
            </w:r>
            <w:r w:rsidRPr="008F4DBD">
              <w:rPr>
                <w:rFonts w:ascii="Arial" w:hAnsi="Arial" w:cs="Arial"/>
                <w:i/>
                <w:sz w:val="14"/>
                <w:szCs w:val="16"/>
              </w:rPr>
              <w:t>ppartenenti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8F4DBD">
              <w:rPr>
                <w:rFonts w:ascii="Arial" w:hAnsi="Arial" w:cs="Arial"/>
                <w:i/>
                <w:sz w:val="14"/>
                <w:szCs w:val="16"/>
              </w:rPr>
              <w:t>alla realtà naturale e artificiale e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8F4DBD">
              <w:rPr>
                <w:rFonts w:ascii="Arial" w:hAnsi="Arial" w:cs="Arial"/>
                <w:i/>
                <w:sz w:val="14"/>
                <w:szCs w:val="16"/>
              </w:rPr>
              <w:t>riconoscere nelle sue varie forme i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8F4DBD">
              <w:rPr>
                <w:rFonts w:ascii="Arial" w:hAnsi="Arial" w:cs="Arial"/>
                <w:i/>
                <w:sz w:val="14"/>
                <w:szCs w:val="16"/>
              </w:rPr>
              <w:t>concetti di sistema e di complessità</w:t>
            </w:r>
          </w:p>
          <w:p w:rsidR="00D624D2" w:rsidRPr="008F4DBD" w:rsidRDefault="00D624D2" w:rsidP="00CB019B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D624D2" w:rsidRPr="008F4DBD" w:rsidRDefault="00D624D2" w:rsidP="00CB019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Analizzare qualitativamente</w:t>
            </w:r>
          </w:p>
          <w:p w:rsidR="00D624D2" w:rsidRPr="008F4DBD" w:rsidRDefault="00D624D2" w:rsidP="00CB019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e quantitativamente fenomeni legati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8F4DBD">
              <w:rPr>
                <w:rFonts w:ascii="Arial" w:hAnsi="Arial" w:cs="Arial"/>
                <w:i/>
                <w:sz w:val="14"/>
                <w:szCs w:val="16"/>
              </w:rPr>
              <w:t>alle trasformazioni di energia a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8F4DBD">
              <w:rPr>
                <w:rFonts w:ascii="Arial" w:hAnsi="Arial" w:cs="Arial"/>
                <w:i/>
                <w:sz w:val="14"/>
                <w:szCs w:val="16"/>
              </w:rPr>
              <w:t>partire dall’esperienza</w:t>
            </w:r>
          </w:p>
          <w:p w:rsidR="00D624D2" w:rsidRPr="008F4DBD" w:rsidRDefault="00D624D2" w:rsidP="00CB019B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D624D2" w:rsidRPr="008F4DBD" w:rsidRDefault="00D624D2" w:rsidP="00CB019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Essere consapevole delle</w:t>
            </w:r>
          </w:p>
          <w:p w:rsidR="00D624D2" w:rsidRPr="008F4DBD" w:rsidRDefault="00D624D2" w:rsidP="00CB019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potenzialità e dei limiti delle</w:t>
            </w:r>
          </w:p>
          <w:p w:rsidR="00D624D2" w:rsidRDefault="00D624D2" w:rsidP="00CB019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tecnologie nel contesto culturale e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8F4DBD">
              <w:rPr>
                <w:rFonts w:ascii="Arial" w:hAnsi="Arial" w:cs="Arial"/>
                <w:i/>
                <w:sz w:val="14"/>
                <w:szCs w:val="16"/>
              </w:rPr>
              <w:t>sociale in cui vengono applicate</w:t>
            </w:r>
          </w:p>
          <w:p w:rsidR="00D624D2" w:rsidRDefault="00D624D2" w:rsidP="00CB01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D2" w:rsidRDefault="00D624D2" w:rsidP="00CB019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5C73EA">
              <w:rPr>
                <w:rFonts w:ascii="Arial" w:hAnsi="Arial" w:cs="Arial"/>
                <w:sz w:val="16"/>
                <w:szCs w:val="16"/>
              </w:rPr>
              <w:t>tilizzare i principali concetti relativi all'economia e all'organizzazione dei pr</w:t>
            </w:r>
            <w:r>
              <w:rPr>
                <w:rFonts w:ascii="Arial" w:hAnsi="Arial" w:cs="Arial"/>
                <w:sz w:val="16"/>
                <w:szCs w:val="16"/>
              </w:rPr>
              <w:t>ocessi produttivi e dei servizi</w:t>
            </w:r>
          </w:p>
          <w:p w:rsidR="00D624D2" w:rsidRDefault="00D624D2" w:rsidP="00CB019B">
            <w:pPr>
              <w:rPr>
                <w:rFonts w:ascii="Arial" w:hAnsi="Arial" w:cs="Arial"/>
                <w:sz w:val="16"/>
                <w:szCs w:val="16"/>
              </w:rPr>
            </w:pPr>
          </w:p>
          <w:p w:rsidR="00EF7EA0" w:rsidRDefault="00EF7EA0" w:rsidP="00EF7E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re attività produttive e trasformative, valorizzando gli aspetti qualitativi dei prodotti e assicurando tracciabilità e sicurezza</w:t>
            </w:r>
          </w:p>
          <w:p w:rsidR="00EF7EA0" w:rsidRDefault="00EF7EA0" w:rsidP="00EF7EA0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D2" w:rsidRDefault="00D624D2" w:rsidP="00CB0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5C73EA">
              <w:rPr>
                <w:rFonts w:ascii="Arial" w:hAnsi="Arial" w:cs="Arial"/>
                <w:sz w:val="16"/>
                <w:szCs w:val="16"/>
              </w:rPr>
              <w:t>rganizzare attività produttive ecocompatibili</w:t>
            </w:r>
          </w:p>
          <w:p w:rsidR="00D624D2" w:rsidRDefault="00D624D2" w:rsidP="00CB019B">
            <w:pPr>
              <w:rPr>
                <w:rFonts w:ascii="Arial" w:hAnsi="Arial" w:cs="Arial"/>
                <w:sz w:val="16"/>
                <w:szCs w:val="16"/>
              </w:rPr>
            </w:pPr>
          </w:p>
          <w:p w:rsidR="00EF7EA0" w:rsidRDefault="00EF7EA0" w:rsidP="00EF7E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8F4DBD">
              <w:rPr>
                <w:rFonts w:ascii="Arial" w:hAnsi="Arial" w:cs="Arial"/>
                <w:sz w:val="16"/>
                <w:szCs w:val="16"/>
              </w:rPr>
              <w:t>ilevare contabilmente i capitali aziendali e la loro variazione nel corso degli esercizi produttivi; riscontrare i risultati attraverso bilanci aziendali ed indici di efficienza</w:t>
            </w:r>
          </w:p>
          <w:p w:rsidR="00694A33" w:rsidRDefault="00694A33" w:rsidP="00EF7EA0">
            <w:pPr>
              <w:rPr>
                <w:rFonts w:ascii="Arial" w:hAnsi="Arial" w:cs="Arial"/>
                <w:sz w:val="16"/>
                <w:szCs w:val="16"/>
              </w:rPr>
            </w:pPr>
          </w:p>
          <w:p w:rsidR="00EA745D" w:rsidRDefault="00EA745D" w:rsidP="00EF7E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are ed applicare le normative comunitarie, nazionali e regionali, relative alle attività agricole integrate</w:t>
            </w:r>
          </w:p>
          <w:p w:rsidR="00EF7EA0" w:rsidRDefault="00EF7EA0" w:rsidP="00694A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D2" w:rsidRDefault="00D624D2" w:rsidP="00CB019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D2" w:rsidRDefault="00D624D2" w:rsidP="00CB019B">
            <w:pPr>
              <w:rPr>
                <w:rFonts w:ascii="Arial" w:hAnsi="Arial" w:cs="Arial"/>
                <w:sz w:val="16"/>
                <w:szCs w:val="16"/>
              </w:rPr>
            </w:pPr>
            <w:r w:rsidRPr="007F5E54">
              <w:rPr>
                <w:rFonts w:ascii="Arial" w:hAnsi="Arial" w:cs="Arial"/>
                <w:sz w:val="16"/>
                <w:szCs w:val="16"/>
              </w:rPr>
              <w:t>Adattare le metodologie contabili ed economiche alle realtà stru</w:t>
            </w:r>
            <w:r>
              <w:rPr>
                <w:rFonts w:ascii="Arial" w:hAnsi="Arial" w:cs="Arial"/>
                <w:sz w:val="16"/>
                <w:szCs w:val="16"/>
              </w:rPr>
              <w:t>tturali ed aziendali concrete</w:t>
            </w:r>
          </w:p>
          <w:p w:rsidR="00D624D2" w:rsidRDefault="00D624D2" w:rsidP="00CB019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D2" w:rsidRDefault="00D624D2" w:rsidP="00CB019B">
            <w:pPr>
              <w:rPr>
                <w:rFonts w:ascii="Arial" w:hAnsi="Arial" w:cs="Arial"/>
                <w:sz w:val="16"/>
                <w:szCs w:val="16"/>
              </w:rPr>
            </w:pPr>
            <w:r w:rsidRPr="007F5E54">
              <w:rPr>
                <w:rFonts w:ascii="Arial" w:hAnsi="Arial" w:cs="Arial"/>
                <w:sz w:val="16"/>
                <w:szCs w:val="16"/>
              </w:rPr>
              <w:t>Differenziare i tipi di costo rilevando le relative incidenze nel tempo</w:t>
            </w:r>
          </w:p>
          <w:p w:rsidR="00D624D2" w:rsidRDefault="00D624D2" w:rsidP="00CB019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D2" w:rsidRDefault="00D624D2" w:rsidP="00CB0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attare i giudizi di convenienza alle figure economiche ed ai rapporti contrattuali esistenti</w:t>
            </w:r>
          </w:p>
          <w:p w:rsidR="00D624D2" w:rsidRDefault="00D624D2" w:rsidP="00CB019B">
            <w:pPr>
              <w:rPr>
                <w:rFonts w:ascii="Arial" w:hAnsi="Arial" w:cs="Arial"/>
                <w:sz w:val="16"/>
                <w:szCs w:val="16"/>
              </w:rPr>
            </w:pPr>
          </w:p>
          <w:p w:rsidR="00EA745D" w:rsidRDefault="00EA745D" w:rsidP="00EA74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re le normative sulla sicurezza e la tutela dell’ambiente in relazione alle attività produttive di settore</w:t>
            </w:r>
          </w:p>
          <w:p w:rsidR="00EA745D" w:rsidRDefault="00EA745D" w:rsidP="00CB019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D2" w:rsidRDefault="00D624D2" w:rsidP="00CB0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rimersi in un linguaggio tecnico corretto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D2" w:rsidRDefault="00D624D2" w:rsidP="00CB019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D2" w:rsidRDefault="0090359F" w:rsidP="00CB019B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imprenditore agricolo e la sua attività</w:t>
            </w:r>
          </w:p>
          <w:p w:rsidR="0090359F" w:rsidRDefault="0090359F" w:rsidP="00CB019B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logie di contratto e redditi degli imprenditori concreti</w:t>
            </w:r>
          </w:p>
          <w:p w:rsidR="0090359F" w:rsidRDefault="0090359F" w:rsidP="00CB019B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azienda agraria</w:t>
            </w:r>
          </w:p>
          <w:p w:rsidR="0090359F" w:rsidRDefault="0090359F" w:rsidP="00CB019B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 bilancio dell’azienda agraria</w:t>
            </w:r>
          </w:p>
          <w:p w:rsidR="0090359F" w:rsidRDefault="0090359F" w:rsidP="00CB019B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anci preventivi, parziali, consuntivi</w:t>
            </w:r>
          </w:p>
          <w:p w:rsidR="0090359F" w:rsidRDefault="0090359F" w:rsidP="00CB019B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udizi di convenienza</w:t>
            </w:r>
          </w:p>
          <w:p w:rsidR="0090359F" w:rsidRDefault="0090359F" w:rsidP="00CB019B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i di efficienza aziendale</w:t>
            </w:r>
          </w:p>
          <w:p w:rsidR="00EA745D" w:rsidRPr="00EA745D" w:rsidRDefault="00EA745D" w:rsidP="00EA745D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e nazionale e comunitaria: di settore, sulla sicurezza e la tutela dell’ambiente</w:t>
            </w:r>
          </w:p>
          <w:p w:rsidR="0090359F" w:rsidRPr="009337A1" w:rsidRDefault="0090359F" w:rsidP="0090359F">
            <w:pPr>
              <w:pStyle w:val="Paragrafoelenco"/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4D2" w:rsidRDefault="005962FE" w:rsidP="005962F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IMESTRE/ </w:t>
            </w:r>
            <w:r w:rsidR="008932EE">
              <w:rPr>
                <w:rFonts w:ascii="Arial" w:hAnsi="Arial" w:cs="Arial"/>
                <w:sz w:val="16"/>
                <w:szCs w:val="16"/>
              </w:rPr>
              <w:t>PENTAMESTRE</w:t>
            </w:r>
          </w:p>
        </w:tc>
      </w:tr>
    </w:tbl>
    <w:p w:rsidR="00D624D2" w:rsidRDefault="00D624D2" w:rsidP="00D624D2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8932EE" w:rsidRDefault="008932EE" w:rsidP="00D624D2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8932EE" w:rsidRDefault="008932EE" w:rsidP="008932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.D.A. 2: La contabil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40"/>
        <w:gridCol w:w="2264"/>
        <w:gridCol w:w="2268"/>
        <w:gridCol w:w="2351"/>
        <w:gridCol w:w="731"/>
      </w:tblGrid>
      <w:tr w:rsidR="008932EE" w:rsidTr="00CB019B">
        <w:trPr>
          <w:trHeight w:val="454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8932EE" w:rsidRDefault="008932EE" w:rsidP="00CB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8932EE" w:rsidRDefault="008932EE" w:rsidP="00CB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E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8932EE" w:rsidRDefault="008932EE" w:rsidP="00CB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8932EE" w:rsidRDefault="008932EE" w:rsidP="00CB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CIPLINARI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8932EE" w:rsidRDefault="008932EE" w:rsidP="00CB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LITÀ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8932EE" w:rsidRDefault="008932EE" w:rsidP="00CB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T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8932EE" w:rsidRDefault="008932EE" w:rsidP="00CB0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MPI</w:t>
            </w:r>
          </w:p>
        </w:tc>
      </w:tr>
      <w:tr w:rsidR="008932EE" w:rsidTr="00CB019B">
        <w:trPr>
          <w:cantSplit/>
          <w:trHeight w:val="1134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EE" w:rsidRDefault="008932EE" w:rsidP="00CB01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32EE" w:rsidRPr="008F4DBD" w:rsidRDefault="008932EE" w:rsidP="00CB019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Osservare, descrivere ed</w:t>
            </w:r>
          </w:p>
          <w:p w:rsidR="008932EE" w:rsidRPr="008F4DBD" w:rsidRDefault="008932EE" w:rsidP="00CB019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analizzare fenomeni appartenenti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8F4DBD">
              <w:rPr>
                <w:rFonts w:ascii="Arial" w:hAnsi="Arial" w:cs="Arial"/>
                <w:i/>
                <w:sz w:val="14"/>
                <w:szCs w:val="16"/>
              </w:rPr>
              <w:t>alla realtà naturale e artificiale e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8F4DBD">
              <w:rPr>
                <w:rFonts w:ascii="Arial" w:hAnsi="Arial" w:cs="Arial"/>
                <w:i/>
                <w:sz w:val="14"/>
                <w:szCs w:val="16"/>
              </w:rPr>
              <w:t>riconoscere nelle sue varie forme i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8F4DBD">
              <w:rPr>
                <w:rFonts w:ascii="Arial" w:hAnsi="Arial" w:cs="Arial"/>
                <w:i/>
                <w:sz w:val="14"/>
                <w:szCs w:val="16"/>
              </w:rPr>
              <w:t>concetti di sistema e di complessità</w:t>
            </w:r>
          </w:p>
          <w:p w:rsidR="008932EE" w:rsidRPr="008F4DBD" w:rsidRDefault="008932EE" w:rsidP="00CB019B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8932EE" w:rsidRPr="008F4DBD" w:rsidRDefault="008932EE" w:rsidP="00CB019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Analizzare qualitativamente</w:t>
            </w:r>
          </w:p>
          <w:p w:rsidR="008932EE" w:rsidRPr="008F4DBD" w:rsidRDefault="008932EE" w:rsidP="00CB019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e quantitativamente fenomeni legati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8F4DBD">
              <w:rPr>
                <w:rFonts w:ascii="Arial" w:hAnsi="Arial" w:cs="Arial"/>
                <w:i/>
                <w:sz w:val="14"/>
                <w:szCs w:val="16"/>
              </w:rPr>
              <w:t>alle trasformazioni di energia a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8F4DBD">
              <w:rPr>
                <w:rFonts w:ascii="Arial" w:hAnsi="Arial" w:cs="Arial"/>
                <w:i/>
                <w:sz w:val="14"/>
                <w:szCs w:val="16"/>
              </w:rPr>
              <w:t>partire dall’esperienza</w:t>
            </w:r>
          </w:p>
          <w:p w:rsidR="008932EE" w:rsidRPr="008F4DBD" w:rsidRDefault="008932EE" w:rsidP="00CB019B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8932EE" w:rsidRPr="008F4DBD" w:rsidRDefault="008932EE" w:rsidP="00CB019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Essere consapevole delle</w:t>
            </w:r>
          </w:p>
          <w:p w:rsidR="008932EE" w:rsidRPr="008F4DBD" w:rsidRDefault="008932EE" w:rsidP="00CB019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potenzialità e dei limiti delle</w:t>
            </w:r>
          </w:p>
          <w:p w:rsidR="008932EE" w:rsidRDefault="008932EE" w:rsidP="00CB01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4DBD">
              <w:rPr>
                <w:rFonts w:ascii="Arial" w:hAnsi="Arial" w:cs="Arial"/>
                <w:i/>
                <w:sz w:val="14"/>
                <w:szCs w:val="16"/>
              </w:rPr>
              <w:t>tecnologie nel contesto culturale e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8F4DBD">
              <w:rPr>
                <w:rFonts w:ascii="Arial" w:hAnsi="Arial" w:cs="Arial"/>
                <w:i/>
                <w:sz w:val="14"/>
                <w:szCs w:val="16"/>
              </w:rPr>
              <w:t>sociale in cui vengono applicate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EE" w:rsidRDefault="008932EE" w:rsidP="00CB019B">
            <w:pPr>
              <w:rPr>
                <w:rFonts w:ascii="Arial" w:hAnsi="Arial" w:cs="Arial"/>
                <w:sz w:val="16"/>
                <w:szCs w:val="16"/>
              </w:rPr>
            </w:pPr>
          </w:p>
          <w:p w:rsidR="008932EE" w:rsidRDefault="008932EE" w:rsidP="00CB0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8F4DBD">
              <w:rPr>
                <w:rFonts w:ascii="Arial" w:hAnsi="Arial" w:cs="Arial"/>
                <w:sz w:val="16"/>
                <w:szCs w:val="16"/>
              </w:rPr>
              <w:t>ilevare contabilmente i capitali aziendali e la loro variazione nel corso degli esercizi produttivi; riscontrare i risultati attraverso bilanci aziendali ed indici di efficienza</w:t>
            </w:r>
          </w:p>
          <w:p w:rsidR="008932EE" w:rsidRDefault="008932EE" w:rsidP="00CB019B">
            <w:pPr>
              <w:rPr>
                <w:rFonts w:ascii="Arial" w:hAnsi="Arial" w:cs="Arial"/>
                <w:sz w:val="16"/>
                <w:szCs w:val="16"/>
              </w:rPr>
            </w:pPr>
          </w:p>
          <w:p w:rsidR="00694A33" w:rsidRDefault="00694A33" w:rsidP="00694A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zare i principali concetti relativi all’economia e all’organizzazione dei processi produttivi e dei servizi</w:t>
            </w:r>
          </w:p>
          <w:p w:rsidR="00694A33" w:rsidRDefault="00694A33" w:rsidP="00CB01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EE" w:rsidRDefault="008932EE" w:rsidP="00CB019B">
            <w:pPr>
              <w:rPr>
                <w:rFonts w:ascii="Arial" w:hAnsi="Arial" w:cs="Arial"/>
                <w:sz w:val="16"/>
                <w:szCs w:val="16"/>
              </w:rPr>
            </w:pPr>
          </w:p>
          <w:p w:rsidR="008932EE" w:rsidRDefault="008932EE" w:rsidP="00CB0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attare le metodologie contabili ed economiche alle realtà strutturali ed aziendali concrete</w:t>
            </w:r>
          </w:p>
          <w:p w:rsidR="008932EE" w:rsidRDefault="008932EE" w:rsidP="00CB019B">
            <w:pPr>
              <w:rPr>
                <w:rFonts w:ascii="Arial" w:hAnsi="Arial" w:cs="Arial"/>
                <w:sz w:val="16"/>
                <w:szCs w:val="16"/>
              </w:rPr>
            </w:pPr>
          </w:p>
          <w:p w:rsidR="00694A33" w:rsidRDefault="00EA745D" w:rsidP="00EA74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viduare ed organizzare </w:t>
            </w:r>
            <w:r w:rsidRPr="00EA745D">
              <w:rPr>
                <w:rFonts w:ascii="Arial" w:hAnsi="Arial" w:cs="Arial"/>
                <w:sz w:val="16"/>
                <w:szCs w:val="16"/>
              </w:rPr>
              <w:t xml:space="preserve">sistemi di contabilità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A745D">
              <w:rPr>
                <w:rFonts w:ascii="Arial" w:hAnsi="Arial" w:cs="Arial"/>
                <w:sz w:val="16"/>
                <w:szCs w:val="16"/>
              </w:rPr>
              <w:t xml:space="preserve">econdo criteri </w:t>
            </w:r>
            <w:r>
              <w:rPr>
                <w:rFonts w:ascii="Arial" w:hAnsi="Arial" w:cs="Arial"/>
                <w:sz w:val="16"/>
                <w:szCs w:val="16"/>
              </w:rPr>
              <w:t>attuali</w:t>
            </w:r>
          </w:p>
          <w:p w:rsidR="00EA745D" w:rsidRDefault="00EA745D" w:rsidP="00EA74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A745D" w:rsidRPr="00EA745D" w:rsidRDefault="00EA745D" w:rsidP="00EA745D">
            <w:pPr>
              <w:rPr>
                <w:rFonts w:ascii="Arial" w:hAnsi="Arial" w:cs="Arial"/>
                <w:sz w:val="16"/>
                <w:szCs w:val="16"/>
              </w:rPr>
            </w:pPr>
            <w:r w:rsidRPr="00EA745D">
              <w:rPr>
                <w:rFonts w:ascii="Arial" w:hAnsi="Arial" w:cs="Arial"/>
                <w:sz w:val="16"/>
                <w:szCs w:val="16"/>
              </w:rPr>
              <w:t xml:space="preserve">Ricavare il risultato contabile delle attività produttive </w:t>
            </w:r>
          </w:p>
          <w:p w:rsidR="00EA745D" w:rsidRDefault="00EA745D" w:rsidP="00EA745D">
            <w:pPr>
              <w:rPr>
                <w:rFonts w:ascii="Arial" w:hAnsi="Arial" w:cs="Arial"/>
                <w:sz w:val="16"/>
                <w:szCs w:val="16"/>
              </w:rPr>
            </w:pPr>
            <w:r w:rsidRPr="00EA745D">
              <w:rPr>
                <w:rFonts w:ascii="Arial" w:hAnsi="Arial" w:cs="Arial"/>
                <w:sz w:val="16"/>
                <w:szCs w:val="16"/>
              </w:rPr>
              <w:t>interpretandolo alla luce delle variazioni dei capi</w:t>
            </w:r>
            <w:r>
              <w:rPr>
                <w:rFonts w:ascii="Arial" w:hAnsi="Arial" w:cs="Arial"/>
                <w:sz w:val="16"/>
                <w:szCs w:val="16"/>
              </w:rPr>
              <w:t>tali</w:t>
            </w:r>
          </w:p>
          <w:p w:rsidR="00EA745D" w:rsidRDefault="00EA745D" w:rsidP="00CB019B">
            <w:pPr>
              <w:rPr>
                <w:rFonts w:ascii="Arial" w:hAnsi="Arial" w:cs="Arial"/>
                <w:sz w:val="16"/>
                <w:szCs w:val="16"/>
              </w:rPr>
            </w:pPr>
          </w:p>
          <w:p w:rsidR="008932EE" w:rsidRDefault="008932EE" w:rsidP="00CB0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rimersi in un linguaggio tecnico corretto</w:t>
            </w:r>
          </w:p>
          <w:p w:rsidR="008932EE" w:rsidRDefault="008932EE" w:rsidP="00CB01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EE" w:rsidRDefault="008932EE" w:rsidP="00CB01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32EE" w:rsidRDefault="008932EE" w:rsidP="00CB019B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odi e strumenti della contabilità aziendale</w:t>
            </w:r>
          </w:p>
          <w:p w:rsidR="008932EE" w:rsidRDefault="008932EE" w:rsidP="00CB019B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compravendita</w:t>
            </w:r>
          </w:p>
          <w:p w:rsidR="008932EE" w:rsidRDefault="008932EE" w:rsidP="00CB019B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 stato patrimoniale</w:t>
            </w:r>
          </w:p>
          <w:p w:rsidR="008932EE" w:rsidRDefault="008932EE" w:rsidP="00CB019B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 reddito aziendale</w:t>
            </w:r>
          </w:p>
          <w:p w:rsidR="008932EE" w:rsidRDefault="008932EE" w:rsidP="00CB019B">
            <w:pPr>
              <w:pStyle w:val="Paragrafoelenco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artita doppia: conti, registrazioni e contabilità di magazzin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32EE" w:rsidRDefault="005962FE" w:rsidP="008932E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MESTRE/ PENTAMESTRE</w:t>
            </w:r>
          </w:p>
        </w:tc>
      </w:tr>
    </w:tbl>
    <w:p w:rsidR="008932EE" w:rsidRDefault="008932EE" w:rsidP="008932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8932EE" w:rsidRDefault="008932EE" w:rsidP="00D624D2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00428C" w:rsidRDefault="0000428C" w:rsidP="00D624D2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00428C" w:rsidRDefault="0000428C" w:rsidP="00D624D2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00428C" w:rsidRDefault="0000428C" w:rsidP="00D624D2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00428C" w:rsidRDefault="0000428C" w:rsidP="00D624D2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00428C" w:rsidRDefault="0000428C" w:rsidP="00D624D2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00428C" w:rsidRDefault="0000428C" w:rsidP="00D624D2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00428C" w:rsidRDefault="0000428C" w:rsidP="00D624D2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00428C" w:rsidRDefault="0000428C" w:rsidP="00D624D2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00428C" w:rsidRDefault="0000428C" w:rsidP="00D624D2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00428C" w:rsidRDefault="0000428C" w:rsidP="00D624D2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00428C" w:rsidRDefault="0000428C" w:rsidP="0000428C">
      <w:p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Quinto anno</w:t>
      </w:r>
    </w:p>
    <w:p w:rsidR="0000428C" w:rsidRPr="001720E4" w:rsidRDefault="0000428C" w:rsidP="0000428C">
      <w:pPr>
        <w:rPr>
          <w:rFonts w:ascii="Arial" w:hAnsi="Arial" w:cs="Arial"/>
        </w:rPr>
      </w:pPr>
      <w:r w:rsidRPr="001720E4">
        <w:rPr>
          <w:rFonts w:ascii="Arial" w:hAnsi="Arial" w:cs="Arial"/>
          <w:b/>
        </w:rPr>
        <w:t>U.D.A. 1: Metodologie di valutazione</w:t>
      </w:r>
    </w:p>
    <w:tbl>
      <w:tblPr>
        <w:tblStyle w:val="Grigliatabella"/>
        <w:tblW w:w="4948" w:type="pct"/>
        <w:tblLook w:val="04A0" w:firstRow="1" w:lastRow="0" w:firstColumn="1" w:lastColumn="0" w:noHBand="0" w:noVBand="1"/>
      </w:tblPr>
      <w:tblGrid>
        <w:gridCol w:w="2215"/>
        <w:gridCol w:w="2251"/>
        <w:gridCol w:w="2588"/>
        <w:gridCol w:w="1993"/>
        <w:gridCol w:w="705"/>
      </w:tblGrid>
      <w:tr w:rsidR="0000428C" w:rsidTr="00C8017F">
        <w:trPr>
          <w:trHeight w:val="454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0428C" w:rsidRDefault="0000428C" w:rsidP="00C801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00428C" w:rsidRDefault="0000428C" w:rsidP="00C801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E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0428C" w:rsidRDefault="0000428C" w:rsidP="00C801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00428C" w:rsidRDefault="0000428C" w:rsidP="00C801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CIPLINARI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0428C" w:rsidRDefault="0000428C" w:rsidP="00C801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LITÀ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0428C" w:rsidRDefault="0000428C" w:rsidP="00C801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T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0428C" w:rsidRDefault="0000428C" w:rsidP="00C801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MPI</w:t>
            </w:r>
          </w:p>
        </w:tc>
      </w:tr>
      <w:tr w:rsidR="0000428C" w:rsidTr="00C8017F">
        <w:trPr>
          <w:cantSplit/>
          <w:trHeight w:val="2932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8C" w:rsidRDefault="0000428C" w:rsidP="00C801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428C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715">
              <w:rPr>
                <w:rFonts w:ascii="Arial" w:hAnsi="Arial" w:cs="Arial"/>
                <w:sz w:val="16"/>
                <w:szCs w:val="16"/>
              </w:rPr>
              <w:t>Osservare, descrivere ed</w:t>
            </w:r>
          </w:p>
          <w:p w:rsidR="0000428C" w:rsidRPr="008D271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715">
              <w:rPr>
                <w:rFonts w:ascii="Arial" w:hAnsi="Arial" w:cs="Arial"/>
                <w:sz w:val="16"/>
                <w:szCs w:val="16"/>
              </w:rPr>
              <w:t>analizzare fenomeni  appartenenti alla realtà naturale e artificiale e riconoscere nelle sue varie forme i concetti di sistema e di complessità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0428C" w:rsidRPr="008D271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428C" w:rsidRPr="008D271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715">
              <w:rPr>
                <w:rFonts w:ascii="Arial" w:hAnsi="Arial" w:cs="Arial"/>
                <w:sz w:val="16"/>
                <w:szCs w:val="16"/>
              </w:rPr>
              <w:t>Analizzare qualitativamente</w:t>
            </w:r>
          </w:p>
          <w:p w:rsidR="0000428C" w:rsidRPr="008D271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715">
              <w:rPr>
                <w:rFonts w:ascii="Arial" w:hAnsi="Arial" w:cs="Arial"/>
                <w:sz w:val="16"/>
                <w:szCs w:val="16"/>
              </w:rPr>
              <w:t>e quantitativamente fenomeni legati alle trasformazioni di energia a partire dall’esperienz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0428C" w:rsidRPr="008D271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428C" w:rsidRPr="008D271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715">
              <w:rPr>
                <w:rFonts w:ascii="Arial" w:hAnsi="Arial" w:cs="Arial"/>
                <w:sz w:val="16"/>
                <w:szCs w:val="16"/>
              </w:rPr>
              <w:t>Essere consapevole delle</w:t>
            </w:r>
          </w:p>
          <w:p w:rsidR="0000428C" w:rsidRPr="008D271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715">
              <w:rPr>
                <w:rFonts w:ascii="Arial" w:hAnsi="Arial" w:cs="Arial"/>
                <w:sz w:val="16"/>
                <w:szCs w:val="16"/>
              </w:rPr>
              <w:t>potenzialità e dei limiti delle</w:t>
            </w:r>
          </w:p>
          <w:p w:rsidR="0000428C" w:rsidRPr="008D271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715">
              <w:rPr>
                <w:rFonts w:ascii="Arial" w:hAnsi="Arial" w:cs="Arial"/>
                <w:sz w:val="16"/>
                <w:szCs w:val="16"/>
              </w:rPr>
              <w:t>tecnologie nel contesto culturale e sociale in cui vengono applica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0428C" w:rsidRDefault="0000428C" w:rsidP="00C801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0428C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laborare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stime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valore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relazioni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analisi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costi-benefici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e di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v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utazio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impatt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mbiental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0428C" w:rsidRPr="008D2715" w:rsidRDefault="0000428C" w:rsidP="00C801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D2715">
              <w:rPr>
                <w:rFonts w:ascii="MS Mincho" w:eastAsia="MS Mincho" w:hAnsi="MS Mincho" w:cs="MS Mincho"/>
                <w:sz w:val="16"/>
                <w:szCs w:val="16"/>
                <w:lang w:val="en-US"/>
              </w:rPr>
              <w:t> </w:t>
            </w: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0428C" w:rsidRPr="008D271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Individuare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gli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aspetti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economici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necessari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alla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valutazione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beni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diritti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servizi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D2715">
              <w:rPr>
                <w:rFonts w:ascii="MS Mincho" w:eastAsia="MS Mincho" w:hAnsi="MS Mincho" w:cs="MS Mincho"/>
                <w:sz w:val="16"/>
                <w:szCs w:val="16"/>
                <w:lang w:val="en-US"/>
              </w:rPr>
              <w:t> </w:t>
            </w:r>
          </w:p>
          <w:p w:rsidR="0000428C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745D">
              <w:rPr>
                <w:rFonts w:ascii="Arial" w:hAnsi="Arial" w:cs="Arial"/>
                <w:sz w:val="16"/>
                <w:szCs w:val="16"/>
              </w:rPr>
              <w:t>Esprimersi in un linguaggio tecnico corrett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0428C" w:rsidRDefault="0000428C" w:rsidP="00C8017F">
            <w:pPr>
              <w:jc w:val="both"/>
              <w:rPr>
                <w:rFonts w:ascii="MS Mincho" w:eastAsia="MS Mincho" w:hAnsi="MS Mincho" w:cs="MS Mincho"/>
                <w:sz w:val="16"/>
                <w:szCs w:val="16"/>
                <w:lang w:val="en-US"/>
              </w:rPr>
            </w:pP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Procedimenti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valutazio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D2715">
              <w:rPr>
                <w:rFonts w:ascii="MS Mincho" w:eastAsia="MS Mincho" w:hAnsi="MS Mincho" w:cs="MS Mincho"/>
                <w:sz w:val="16"/>
                <w:szCs w:val="16"/>
                <w:lang w:val="en-US"/>
              </w:rPr>
              <w:t> </w:t>
            </w:r>
          </w:p>
          <w:p w:rsidR="0000428C" w:rsidRPr="00C2127C" w:rsidRDefault="0000428C" w:rsidP="00C8017F">
            <w:pPr>
              <w:jc w:val="both"/>
              <w:rPr>
                <w:rFonts w:ascii="MS Mincho" w:eastAsia="MS Mincho" w:hAnsi="MS Mincho" w:cs="MS Mincho"/>
                <w:sz w:val="16"/>
                <w:szCs w:val="16"/>
                <w:lang w:val="en-US"/>
              </w:rPr>
            </w:pP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Metodologie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stima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fondi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ad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ordinamento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annuo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e ad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ordinamento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poliennale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00428C" w:rsidRPr="008D271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time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diritti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serviz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00428C" w:rsidRPr="008D271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Standard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internazionali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valutazione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00428C" w:rsidRPr="008D271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Metodologie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analisi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costi-benefici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valutazione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beni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ambientali</w:t>
            </w:r>
            <w:proofErr w:type="spellEnd"/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00428C" w:rsidRPr="008D2715" w:rsidRDefault="0000428C" w:rsidP="00C801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0428C" w:rsidRPr="008D2715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428C" w:rsidRDefault="0000428C" w:rsidP="00C8017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MESTRE/PENTAMESTRE</w:t>
            </w:r>
          </w:p>
        </w:tc>
      </w:tr>
    </w:tbl>
    <w:p w:rsidR="0000428C" w:rsidRDefault="0000428C" w:rsidP="0000428C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00428C" w:rsidRDefault="0000428C" w:rsidP="0000428C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00428C" w:rsidRPr="001720E4" w:rsidRDefault="0000428C" w:rsidP="0000428C">
      <w:pPr>
        <w:spacing w:after="0" w:line="240" w:lineRule="auto"/>
        <w:rPr>
          <w:rFonts w:ascii="Arial" w:hAnsi="Arial" w:cs="Arial"/>
          <w:b/>
        </w:rPr>
      </w:pPr>
      <w:r w:rsidRPr="001720E4">
        <w:rPr>
          <w:rFonts w:ascii="Arial" w:hAnsi="Arial" w:cs="Arial"/>
          <w:b/>
        </w:rPr>
        <w:t>U.D.A. 2: Marketing</w:t>
      </w:r>
    </w:p>
    <w:p w:rsidR="0000428C" w:rsidRDefault="0000428C" w:rsidP="0000428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4975" w:type="pct"/>
        <w:tblLook w:val="04A0" w:firstRow="1" w:lastRow="0" w:firstColumn="1" w:lastColumn="0" w:noHBand="0" w:noVBand="1"/>
      </w:tblPr>
      <w:tblGrid>
        <w:gridCol w:w="2235"/>
        <w:gridCol w:w="2268"/>
        <w:gridCol w:w="2534"/>
        <w:gridCol w:w="2063"/>
        <w:gridCol w:w="705"/>
      </w:tblGrid>
      <w:tr w:rsidR="0000428C" w:rsidTr="00C8017F">
        <w:trPr>
          <w:trHeight w:val="454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0428C" w:rsidRDefault="0000428C" w:rsidP="00C801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00428C" w:rsidRDefault="0000428C" w:rsidP="00C801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0428C" w:rsidRDefault="0000428C" w:rsidP="00C801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00428C" w:rsidRDefault="0000428C" w:rsidP="00C801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CIPLINARI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0428C" w:rsidRDefault="0000428C" w:rsidP="00C801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LITÀ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0428C" w:rsidRDefault="0000428C" w:rsidP="00C801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T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0428C" w:rsidRDefault="0000428C" w:rsidP="00C801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MPI</w:t>
            </w:r>
          </w:p>
        </w:tc>
      </w:tr>
      <w:tr w:rsidR="0000428C" w:rsidTr="00C8017F">
        <w:trPr>
          <w:cantSplit/>
          <w:trHeight w:val="2852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8C" w:rsidRDefault="0000428C" w:rsidP="00C801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428C" w:rsidRPr="008D271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715">
              <w:rPr>
                <w:rFonts w:ascii="Arial" w:hAnsi="Arial" w:cs="Arial"/>
                <w:sz w:val="16"/>
                <w:szCs w:val="16"/>
              </w:rPr>
              <w:t>Osservare, descrivere 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analizzare fenomeni appartenent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alla realtà naturale e artificiale 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riconoscere nelle sue varie forme 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concetti di sistema e di complessità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0428C" w:rsidRPr="008D271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715">
              <w:rPr>
                <w:rFonts w:ascii="Arial" w:hAnsi="Arial" w:cs="Arial"/>
                <w:sz w:val="16"/>
                <w:szCs w:val="16"/>
              </w:rPr>
              <w:t>Analizzare qualitativamente</w:t>
            </w:r>
          </w:p>
          <w:p w:rsidR="0000428C" w:rsidRPr="008D271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715">
              <w:rPr>
                <w:rFonts w:ascii="Arial" w:hAnsi="Arial" w:cs="Arial"/>
                <w:sz w:val="16"/>
                <w:szCs w:val="16"/>
              </w:rPr>
              <w:t>e quantitativamen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fenomeni legati alle trasformazioni di energia a partire dall’esperienz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0428C" w:rsidRPr="008D271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428C" w:rsidRPr="008D271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715">
              <w:rPr>
                <w:rFonts w:ascii="Arial" w:hAnsi="Arial" w:cs="Arial"/>
                <w:sz w:val="16"/>
                <w:szCs w:val="16"/>
              </w:rPr>
              <w:t>Essere consapevole del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potenzialità e dei limiti del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tecnologie nel contesto culturale 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sociale in cui vengono applica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0428C" w:rsidRDefault="0000428C" w:rsidP="00C801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5C73EA">
              <w:rPr>
                <w:rFonts w:ascii="Arial" w:hAnsi="Arial" w:cs="Arial"/>
                <w:sz w:val="16"/>
                <w:szCs w:val="16"/>
              </w:rPr>
              <w:t>tilizzare i principali concetti relativi all'economia e all'organizzazione dei pr</w:t>
            </w:r>
            <w:r>
              <w:rPr>
                <w:rFonts w:ascii="Arial" w:hAnsi="Arial" w:cs="Arial"/>
                <w:sz w:val="16"/>
                <w:szCs w:val="16"/>
              </w:rPr>
              <w:t>ocessi produttivi e dei servizi.</w:t>
            </w:r>
          </w:p>
          <w:p w:rsidR="0000428C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5C73EA">
              <w:rPr>
                <w:rFonts w:ascii="Arial" w:hAnsi="Arial" w:cs="Arial"/>
                <w:sz w:val="16"/>
                <w:szCs w:val="16"/>
              </w:rPr>
              <w:t>rganizzare attività produttive ecocompatibili</w:t>
            </w:r>
          </w:p>
          <w:p w:rsidR="0000428C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5C73EA">
              <w:rPr>
                <w:rFonts w:ascii="Arial" w:hAnsi="Arial" w:cs="Arial"/>
                <w:sz w:val="16"/>
                <w:szCs w:val="16"/>
              </w:rPr>
              <w:t>ealizzare attività promozionali per la valorizzazione dei prodotti agroalimentari collegati alle caratteristiche territoriali, nonché della qualità dell’ambien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Pr="001720E4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>Identificare</w:t>
            </w:r>
            <w:proofErr w:type="spellEnd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>metodi</w:t>
            </w:r>
            <w:proofErr w:type="spellEnd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>più</w:t>
            </w:r>
            <w:proofErr w:type="spellEnd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>adatti</w:t>
            </w:r>
            <w:proofErr w:type="spellEnd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 xml:space="preserve"> per la </w:t>
            </w:r>
            <w:proofErr w:type="spellStart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>commercializzazione</w:t>
            </w:r>
            <w:proofErr w:type="spellEnd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>dei</w:t>
            </w:r>
            <w:proofErr w:type="spellEnd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>singoli</w:t>
            </w:r>
            <w:proofErr w:type="spellEnd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>prodotti</w:t>
            </w:r>
            <w:proofErr w:type="spellEnd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 xml:space="preserve"> agro-</w:t>
            </w:r>
            <w:proofErr w:type="spellStart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>alimentar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00428C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745D">
              <w:rPr>
                <w:rFonts w:ascii="Arial" w:hAnsi="Arial" w:cs="Arial"/>
                <w:sz w:val="16"/>
                <w:szCs w:val="16"/>
              </w:rPr>
              <w:t>Esprimersi in un linguaggio tecnico corrett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0428C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0428C" w:rsidRDefault="0000428C" w:rsidP="00C8017F">
            <w:pPr>
              <w:jc w:val="both"/>
              <w:rPr>
                <w:rFonts w:ascii="MS Mincho" w:eastAsia="MS Mincho" w:hAnsi="MS Mincho" w:cs="MS Mincho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ercat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valor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8D2715">
              <w:rPr>
                <w:rFonts w:ascii="Arial" w:hAnsi="Arial" w:cs="Arial"/>
                <w:sz w:val="16"/>
                <w:szCs w:val="16"/>
                <w:lang w:val="en-US"/>
              </w:rPr>
              <w:t>edditività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D2715">
              <w:rPr>
                <w:rFonts w:ascii="MS Mincho" w:eastAsia="MS Mincho" w:hAnsi="MS Mincho" w:cs="MS Mincho"/>
                <w:sz w:val="16"/>
                <w:szCs w:val="16"/>
                <w:lang w:val="en-US"/>
              </w:rPr>
              <w:t> </w:t>
            </w:r>
          </w:p>
          <w:p w:rsidR="0000428C" w:rsidRPr="001720E4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>Caratteristiche</w:t>
            </w:r>
            <w:proofErr w:type="spellEnd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>de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>mercati</w:t>
            </w:r>
            <w:proofErr w:type="spellEnd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>dei</w:t>
            </w:r>
            <w:proofErr w:type="spellEnd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rodott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grar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>Forme</w:t>
            </w:r>
            <w:proofErr w:type="spellEnd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>integrazione</w:t>
            </w:r>
            <w:proofErr w:type="spellEnd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MS Mincho" w:eastAsia="MS Mincho" w:hAnsi="MS Mincho" w:cs="MS Minch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>Tecniche</w:t>
            </w:r>
            <w:proofErr w:type="spellEnd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>ricerche</w:t>
            </w:r>
            <w:proofErr w:type="spellEnd"/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 xml:space="preserve"> di marketing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720E4">
              <w:rPr>
                <w:rFonts w:ascii="Arial" w:hAnsi="Arial" w:cs="Arial"/>
                <w:sz w:val="16"/>
                <w:szCs w:val="16"/>
                <w:lang w:val="en-US"/>
              </w:rPr>
              <w:t xml:space="preserve">Bench marking. </w:t>
            </w:r>
          </w:p>
          <w:p w:rsidR="0000428C" w:rsidRPr="001720E4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428C" w:rsidRDefault="0000428C" w:rsidP="00C8017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MESTRE/PENTAMESTRE</w:t>
            </w:r>
          </w:p>
        </w:tc>
      </w:tr>
    </w:tbl>
    <w:p w:rsidR="0000428C" w:rsidRDefault="0000428C" w:rsidP="0000428C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00428C" w:rsidRDefault="0000428C" w:rsidP="0000428C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00428C" w:rsidRDefault="0000428C" w:rsidP="0000428C">
      <w:pPr>
        <w:spacing w:after="0" w:line="240" w:lineRule="auto"/>
        <w:rPr>
          <w:rFonts w:ascii="Arial" w:hAnsi="Arial" w:cs="Arial"/>
          <w:b/>
        </w:rPr>
      </w:pPr>
    </w:p>
    <w:p w:rsidR="0000428C" w:rsidRDefault="0000428C" w:rsidP="0000428C">
      <w:pPr>
        <w:spacing w:after="0" w:line="240" w:lineRule="auto"/>
        <w:rPr>
          <w:rFonts w:ascii="Arial" w:hAnsi="Arial" w:cs="Arial"/>
          <w:b/>
        </w:rPr>
      </w:pPr>
      <w:r w:rsidRPr="001720E4">
        <w:rPr>
          <w:rFonts w:ascii="Arial" w:hAnsi="Arial" w:cs="Arial"/>
          <w:b/>
        </w:rPr>
        <w:t xml:space="preserve">U.D.A. </w:t>
      </w:r>
      <w:r>
        <w:rPr>
          <w:rFonts w:ascii="Arial" w:hAnsi="Arial" w:cs="Arial"/>
          <w:b/>
        </w:rPr>
        <w:t>3: Legislazione</w:t>
      </w:r>
    </w:p>
    <w:p w:rsidR="0000428C" w:rsidRPr="001720E4" w:rsidRDefault="0000428C" w:rsidP="0000428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gliatabella"/>
        <w:tblW w:w="4948" w:type="pct"/>
        <w:tblLook w:val="04A0" w:firstRow="1" w:lastRow="0" w:firstColumn="1" w:lastColumn="0" w:noHBand="0" w:noVBand="1"/>
      </w:tblPr>
      <w:tblGrid>
        <w:gridCol w:w="2215"/>
        <w:gridCol w:w="2251"/>
        <w:gridCol w:w="2588"/>
        <w:gridCol w:w="1993"/>
        <w:gridCol w:w="705"/>
      </w:tblGrid>
      <w:tr w:rsidR="0000428C" w:rsidTr="00C8017F">
        <w:trPr>
          <w:trHeight w:val="47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0428C" w:rsidRDefault="0000428C" w:rsidP="00C801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00428C" w:rsidRDefault="0000428C" w:rsidP="00C801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E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0428C" w:rsidRDefault="0000428C" w:rsidP="00C801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00428C" w:rsidRDefault="0000428C" w:rsidP="00C801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CIPLINARI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0428C" w:rsidRDefault="0000428C" w:rsidP="00C801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LITÀ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0428C" w:rsidRDefault="0000428C" w:rsidP="00C801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UT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0428C" w:rsidRDefault="0000428C" w:rsidP="00C801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MPI</w:t>
            </w:r>
          </w:p>
        </w:tc>
      </w:tr>
      <w:tr w:rsidR="0000428C" w:rsidTr="00C8017F">
        <w:trPr>
          <w:cantSplit/>
          <w:trHeight w:val="2932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Pr="00AB1F5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1F55">
              <w:rPr>
                <w:rFonts w:ascii="Arial" w:hAnsi="Arial" w:cs="Arial"/>
                <w:sz w:val="16"/>
                <w:szCs w:val="16"/>
              </w:rPr>
              <w:t>Osservare, descrivere ed analizzare fenomeni  appartenenti alla realtà naturale e artificiale e riconoscere nelle sue varie forme i concetti di sistema e di complessità.</w:t>
            </w:r>
          </w:p>
          <w:p w:rsidR="0000428C" w:rsidRPr="00AB1F5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428C" w:rsidRPr="00AB1F5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1F55">
              <w:rPr>
                <w:rFonts w:ascii="Arial" w:hAnsi="Arial" w:cs="Arial"/>
                <w:sz w:val="16"/>
                <w:szCs w:val="16"/>
              </w:rPr>
              <w:t>Analizzare qualitativamente</w:t>
            </w:r>
          </w:p>
          <w:p w:rsidR="0000428C" w:rsidRPr="00AB1F5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1F55">
              <w:rPr>
                <w:rFonts w:ascii="Arial" w:hAnsi="Arial" w:cs="Arial"/>
                <w:sz w:val="16"/>
                <w:szCs w:val="16"/>
              </w:rPr>
              <w:t>e quantitativamente fenomeni legati alle trasformazioni di energia a partire dall’esperienza.</w:t>
            </w:r>
          </w:p>
          <w:p w:rsidR="0000428C" w:rsidRPr="00AB1F5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428C" w:rsidRPr="00AB1F5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1F55">
              <w:rPr>
                <w:rFonts w:ascii="Arial" w:hAnsi="Arial" w:cs="Arial"/>
                <w:sz w:val="16"/>
                <w:szCs w:val="16"/>
              </w:rPr>
              <w:t>Essere consapevole delle potenzialità e dei limiti delle tecnologie nel contesto culturale e sociale in cui vengono applicate.</w:t>
            </w:r>
          </w:p>
          <w:p w:rsidR="0000428C" w:rsidRDefault="0000428C" w:rsidP="00C801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are ed applicare le normative comunitarie, nazionali e regionali, relative alle attività agricole integrate.</w:t>
            </w: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0428C" w:rsidRPr="004801F4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>Individuare</w:t>
            </w:r>
            <w:proofErr w:type="spellEnd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 xml:space="preserve"> le </w:t>
            </w:r>
            <w:proofErr w:type="spellStart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>modalità</w:t>
            </w:r>
            <w:proofErr w:type="spellEnd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>l’applicazione</w:t>
            </w:r>
            <w:proofErr w:type="spellEnd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>delle</w:t>
            </w:r>
            <w:proofErr w:type="spellEnd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>norme</w:t>
            </w:r>
            <w:proofErr w:type="spellEnd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>nelle</w:t>
            </w:r>
            <w:proofErr w:type="spellEnd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>varie</w:t>
            </w:r>
            <w:proofErr w:type="spellEnd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>fasi</w:t>
            </w:r>
            <w:proofErr w:type="spellEnd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>delle</w:t>
            </w:r>
            <w:proofErr w:type="spellEnd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>filiere</w:t>
            </w:r>
            <w:proofErr w:type="spellEnd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>produttiv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00428C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0428C" w:rsidRPr="004801F4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>Individuare</w:t>
            </w:r>
            <w:proofErr w:type="spellEnd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 xml:space="preserve"> le </w:t>
            </w:r>
            <w:proofErr w:type="spellStart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>norme</w:t>
            </w:r>
            <w:proofErr w:type="spellEnd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>nazionali</w:t>
            </w:r>
            <w:proofErr w:type="spellEnd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>comunitarie</w:t>
            </w:r>
            <w:proofErr w:type="spellEnd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>inerenti</w:t>
            </w:r>
            <w:proofErr w:type="spellEnd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>il</w:t>
            </w:r>
            <w:proofErr w:type="spellEnd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>settore</w:t>
            </w:r>
            <w:proofErr w:type="spellEnd"/>
            <w:r w:rsidRPr="004801F4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00428C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re le normative sulla sicurezza e la tutela dell’ambiente in relazione alle attività produttive di settore.</w:t>
            </w:r>
          </w:p>
          <w:p w:rsidR="0000428C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rimersi in un linguaggio tecnico corretto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Default="0000428C" w:rsidP="00C801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28C" w:rsidRPr="00AB1F55" w:rsidRDefault="0000428C" w:rsidP="00C80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1F55">
              <w:rPr>
                <w:rFonts w:ascii="Arial" w:hAnsi="Arial" w:cs="Arial"/>
                <w:sz w:val="16"/>
                <w:szCs w:val="16"/>
              </w:rPr>
              <w:t>Normative nazionale e comunitaria: di settore, sulla sicurezza e la tutela dell’ambien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0428C" w:rsidRPr="009337A1" w:rsidRDefault="0000428C" w:rsidP="00C8017F">
            <w:pPr>
              <w:pStyle w:val="Paragrafoelenco"/>
              <w:ind w:left="38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428C" w:rsidRDefault="0000428C" w:rsidP="00C8017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MESTRE/ PENTAMESTRE</w:t>
            </w:r>
          </w:p>
        </w:tc>
      </w:tr>
    </w:tbl>
    <w:p w:rsidR="0000428C" w:rsidRPr="00544FCC" w:rsidRDefault="0000428C" w:rsidP="0000428C">
      <w:pPr>
        <w:spacing w:after="120" w:line="240" w:lineRule="auto"/>
        <w:rPr>
          <w:rFonts w:ascii="Arial" w:hAnsi="Arial" w:cs="Arial"/>
          <w:b/>
          <w:sz w:val="20"/>
        </w:rPr>
      </w:pPr>
      <w:r w:rsidRPr="00544FCC">
        <w:rPr>
          <w:rFonts w:ascii="Arial" w:hAnsi="Arial" w:cs="Arial"/>
          <w:b/>
          <w:sz w:val="20"/>
        </w:rPr>
        <w:t xml:space="preserve"> </w:t>
      </w:r>
    </w:p>
    <w:p w:rsidR="0000428C" w:rsidRDefault="0000428C" w:rsidP="00D624D2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sectPr w:rsidR="0000428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A7" w:rsidRDefault="00B019A7" w:rsidP="00073F64">
      <w:pPr>
        <w:spacing w:after="0" w:line="240" w:lineRule="auto"/>
      </w:pPr>
      <w:r>
        <w:separator/>
      </w:r>
    </w:p>
  </w:endnote>
  <w:endnote w:type="continuationSeparator" w:id="0">
    <w:p w:rsidR="00B019A7" w:rsidRDefault="00B019A7" w:rsidP="0007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A7" w:rsidRDefault="00B019A7" w:rsidP="00073F64">
      <w:pPr>
        <w:spacing w:after="0" w:line="240" w:lineRule="auto"/>
      </w:pPr>
      <w:r>
        <w:separator/>
      </w:r>
    </w:p>
  </w:footnote>
  <w:footnote w:type="continuationSeparator" w:id="0">
    <w:p w:rsidR="00B019A7" w:rsidRDefault="00B019A7" w:rsidP="0007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64" w:rsidRDefault="00073F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52828"/>
    <w:multiLevelType w:val="hybridMultilevel"/>
    <w:tmpl w:val="5F68A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49"/>
    <w:rsid w:val="0000428C"/>
    <w:rsid w:val="00011E62"/>
    <w:rsid w:val="0001457A"/>
    <w:rsid w:val="00073F64"/>
    <w:rsid w:val="001B63DE"/>
    <w:rsid w:val="001F0BC5"/>
    <w:rsid w:val="00220223"/>
    <w:rsid w:val="00251411"/>
    <w:rsid w:val="00256956"/>
    <w:rsid w:val="002A4F0B"/>
    <w:rsid w:val="003449AD"/>
    <w:rsid w:val="00346625"/>
    <w:rsid w:val="003E4FA0"/>
    <w:rsid w:val="00465F4B"/>
    <w:rsid w:val="005962FE"/>
    <w:rsid w:val="005A1549"/>
    <w:rsid w:val="005A2BD0"/>
    <w:rsid w:val="005C73EA"/>
    <w:rsid w:val="00645D44"/>
    <w:rsid w:val="00674440"/>
    <w:rsid w:val="00694A33"/>
    <w:rsid w:val="006D27DB"/>
    <w:rsid w:val="00737F22"/>
    <w:rsid w:val="007F5E54"/>
    <w:rsid w:val="00837338"/>
    <w:rsid w:val="008932EE"/>
    <w:rsid w:val="008A011E"/>
    <w:rsid w:val="008F4DBD"/>
    <w:rsid w:val="0090359F"/>
    <w:rsid w:val="009337A1"/>
    <w:rsid w:val="00A97CFC"/>
    <w:rsid w:val="00AE3E2B"/>
    <w:rsid w:val="00B019A7"/>
    <w:rsid w:val="00C64669"/>
    <w:rsid w:val="00D03264"/>
    <w:rsid w:val="00D624D2"/>
    <w:rsid w:val="00D7657A"/>
    <w:rsid w:val="00E85096"/>
    <w:rsid w:val="00EA745D"/>
    <w:rsid w:val="00EF7EA0"/>
    <w:rsid w:val="00F0586B"/>
    <w:rsid w:val="00F94279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27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27DB"/>
    <w:pPr>
      <w:ind w:left="720"/>
      <w:contextualSpacing/>
    </w:pPr>
  </w:style>
  <w:style w:type="table" w:styleId="Grigliatabella">
    <w:name w:val="Table Grid"/>
    <w:basedOn w:val="Tabellanormale"/>
    <w:uiPriority w:val="59"/>
    <w:rsid w:val="006D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73F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3F64"/>
  </w:style>
  <w:style w:type="paragraph" w:styleId="Pidipagina">
    <w:name w:val="footer"/>
    <w:basedOn w:val="Normale"/>
    <w:link w:val="PidipaginaCarattere"/>
    <w:uiPriority w:val="99"/>
    <w:unhideWhenUsed/>
    <w:rsid w:val="00073F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3F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3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27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27DB"/>
    <w:pPr>
      <w:ind w:left="720"/>
      <w:contextualSpacing/>
    </w:pPr>
  </w:style>
  <w:style w:type="table" w:styleId="Grigliatabella">
    <w:name w:val="Table Grid"/>
    <w:basedOn w:val="Tabellanormale"/>
    <w:uiPriority w:val="59"/>
    <w:rsid w:val="006D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73F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3F64"/>
  </w:style>
  <w:style w:type="paragraph" w:styleId="Pidipagina">
    <w:name w:val="footer"/>
    <w:basedOn w:val="Normale"/>
    <w:link w:val="PidipaginaCarattere"/>
    <w:uiPriority w:val="99"/>
    <w:unhideWhenUsed/>
    <w:rsid w:val="00073F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3F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3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7081-F81A-4163-BC0A-61A9C856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4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 User</cp:lastModifiedBy>
  <cp:revision>30</cp:revision>
  <cp:lastPrinted>2018-09-10T17:30:00Z</cp:lastPrinted>
  <dcterms:created xsi:type="dcterms:W3CDTF">2017-09-11T17:28:00Z</dcterms:created>
  <dcterms:modified xsi:type="dcterms:W3CDTF">2019-11-11T05:33:00Z</dcterms:modified>
</cp:coreProperties>
</file>